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969A" w14:textId="77777777" w:rsidR="000B0D1D" w:rsidRDefault="000B0D1D" w:rsidP="000B0D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787">
        <w:rPr>
          <w:rFonts w:ascii="Times New Roman" w:hAnsi="Times New Roman" w:cs="Times New Roman"/>
          <w:b/>
          <w:sz w:val="28"/>
          <w:szCs w:val="28"/>
          <w:u w:val="single"/>
        </w:rPr>
        <w:t>Project Preparation Questions</w:t>
      </w:r>
    </w:p>
    <w:p w14:paraId="67DB41F9" w14:textId="77777777" w:rsidR="000B0D1D" w:rsidRPr="0094787B" w:rsidRDefault="000B0D1D" w:rsidP="000B0D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87B">
        <w:rPr>
          <w:rFonts w:ascii="Times New Roman" w:hAnsi="Times New Roman" w:cs="Times New Roman"/>
          <w:b/>
          <w:sz w:val="24"/>
          <w:szCs w:val="24"/>
        </w:rPr>
        <w:t xml:space="preserve">Chief </w:t>
      </w:r>
      <w:r>
        <w:rPr>
          <w:rFonts w:ascii="Times New Roman" w:hAnsi="Times New Roman" w:cs="Times New Roman"/>
          <w:b/>
          <w:sz w:val="24"/>
          <w:szCs w:val="24"/>
        </w:rPr>
        <w:t>Diplomat</w:t>
      </w:r>
    </w:p>
    <w:p w14:paraId="617ED7DA" w14:textId="20659BA7" w:rsidR="000B0D1D" w:rsidRPr="00AB001F" w:rsidRDefault="00AB001F" w:rsidP="000B0D1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 member group</w:t>
      </w:r>
    </w:p>
    <w:p w14:paraId="5A2BC3B3" w14:textId="77777777" w:rsidR="000B0D1D" w:rsidRDefault="000B0D1D" w:rsidP="000B0D1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ions:</w:t>
      </w:r>
      <w:r>
        <w:rPr>
          <w:rFonts w:ascii="Times New Roman" w:hAnsi="Times New Roman" w:cs="Times New Roman"/>
          <w:sz w:val="24"/>
          <w:szCs w:val="24"/>
        </w:rPr>
        <w:t xml:space="preserve"> Answer the following questions concerning the powers associated with the President’s role as Chief Diplomat.</w:t>
      </w:r>
    </w:p>
    <w:p w14:paraId="6FC64324" w14:textId="2CF77528" w:rsidR="00765A23" w:rsidRPr="006D798E" w:rsidRDefault="00765A23" w:rsidP="00765A2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98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A128C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75DFBCE5" w14:textId="77777777" w:rsidR="000B0D1D" w:rsidRPr="000B0D1D" w:rsidRDefault="000B0D1D" w:rsidP="00B728C6">
      <w:pPr>
        <w:pStyle w:val="NoSpacing"/>
        <w:rPr>
          <w:rFonts w:ascii="Times New Roman"/>
          <w:sz w:val="24"/>
          <w:szCs w:val="24"/>
        </w:rPr>
      </w:pPr>
      <w:r w:rsidRPr="000B0D1D">
        <w:rPr>
          <w:rFonts w:ascii="Times New Roman"/>
          <w:sz w:val="24"/>
          <w:szCs w:val="24"/>
        </w:rPr>
        <w:t>1. What is the role of the President at Chief Diplomat?</w:t>
      </w:r>
      <w:r w:rsidR="00F32F9F">
        <w:rPr>
          <w:rFonts w:ascii="Times New Roman"/>
          <w:sz w:val="24"/>
          <w:szCs w:val="24"/>
        </w:rPr>
        <w:t xml:space="preserve"> (1 slide)</w:t>
      </w:r>
    </w:p>
    <w:p w14:paraId="235E844B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7C0608AF" w14:textId="77777777" w:rsidR="00B728C6" w:rsidRDefault="00B728C6" w:rsidP="00B728C6">
      <w:pPr>
        <w:pStyle w:val="NoSpacing"/>
        <w:rPr>
          <w:rFonts w:ascii="Times New Roman"/>
          <w:sz w:val="24"/>
          <w:szCs w:val="24"/>
        </w:rPr>
      </w:pPr>
    </w:p>
    <w:p w14:paraId="2C563E9F" w14:textId="03AD315B" w:rsidR="004A128C" w:rsidRPr="004A128C" w:rsidRDefault="004A128C" w:rsidP="00B728C6">
      <w:pPr>
        <w:pStyle w:val="NoSpacing"/>
        <w:rPr>
          <w:rFonts w:ascii="Times New Roman"/>
          <w:b/>
          <w:sz w:val="24"/>
          <w:szCs w:val="24"/>
        </w:rPr>
      </w:pPr>
      <w:r w:rsidRPr="004A128C">
        <w:rPr>
          <w:rFonts w:ascii="Times New Roman"/>
          <w:b/>
          <w:sz w:val="24"/>
          <w:szCs w:val="24"/>
        </w:rPr>
        <w:t>I</w:t>
      </w:r>
    </w:p>
    <w:p w14:paraId="175F42CC" w14:textId="77777777" w:rsidR="00B728C6" w:rsidRDefault="000B0D1D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a. </w:t>
      </w:r>
      <w:r w:rsidR="00B728C6">
        <w:rPr>
          <w:rFonts w:ascii="Times New Roman"/>
          <w:sz w:val="24"/>
          <w:szCs w:val="24"/>
        </w:rPr>
        <w:t>What is the main goal of diplomacy?</w:t>
      </w:r>
      <w:r w:rsidR="00F32F9F">
        <w:rPr>
          <w:rFonts w:ascii="Times New Roman"/>
          <w:sz w:val="24"/>
          <w:szCs w:val="24"/>
        </w:rPr>
        <w:t xml:space="preserve"> (1)</w:t>
      </w:r>
    </w:p>
    <w:p w14:paraId="3C925C48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55EB1DA2" w14:textId="77777777" w:rsidR="00CB4F91" w:rsidRDefault="00CB4F91" w:rsidP="00B728C6">
      <w:pPr>
        <w:pStyle w:val="NoSpacing"/>
        <w:rPr>
          <w:rFonts w:ascii="Times New Roman"/>
          <w:sz w:val="24"/>
          <w:szCs w:val="24"/>
        </w:rPr>
      </w:pPr>
    </w:p>
    <w:p w14:paraId="37DCA3C6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2683A731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23B1C87C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. What are some ways the President and/or his advisors might try to accomplish this goal?</w:t>
      </w:r>
    </w:p>
    <w:p w14:paraId="76651409" w14:textId="77777777" w:rsidR="000B0D1D" w:rsidRDefault="00F32F9F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2 examples)</w:t>
      </w:r>
    </w:p>
    <w:p w14:paraId="1EBE990E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11026443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23CD1E55" w14:textId="77777777" w:rsidR="000B0D1D" w:rsidRDefault="000B0D1D" w:rsidP="00B728C6">
      <w:pPr>
        <w:pStyle w:val="NoSpacing"/>
        <w:rPr>
          <w:rFonts w:ascii="Times New Roman"/>
          <w:sz w:val="24"/>
          <w:szCs w:val="24"/>
        </w:rPr>
      </w:pPr>
    </w:p>
    <w:p w14:paraId="0F115B01" w14:textId="77777777" w:rsidR="000B0D1D" w:rsidRDefault="000B0D1D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7DCEAB7" w14:textId="77777777" w:rsidR="00B728C6" w:rsidRDefault="00B728C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1252E8B" w14:textId="77777777" w:rsidR="00F32F9F" w:rsidRDefault="00026B06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</w:t>
      </w:r>
      <w:r w:rsidR="00DC3482">
        <w:rPr>
          <w:rFonts w:ascii="Times New Roman"/>
          <w:sz w:val="24"/>
          <w:szCs w:val="24"/>
        </w:rPr>
        <w:t xml:space="preserve">. </w:t>
      </w:r>
      <w:r w:rsidR="00B728C6">
        <w:rPr>
          <w:rFonts w:ascii="Times New Roman"/>
          <w:sz w:val="24"/>
          <w:szCs w:val="24"/>
        </w:rPr>
        <w:t xml:space="preserve">What member of the White House Staff is the </w:t>
      </w:r>
      <w:r w:rsidR="000B0D1D">
        <w:rPr>
          <w:rFonts w:ascii="Times New Roman"/>
          <w:sz w:val="24"/>
          <w:szCs w:val="24"/>
        </w:rPr>
        <w:t>President</w:t>
      </w:r>
      <w:r w:rsidR="000B0D1D">
        <w:rPr>
          <w:rFonts w:ascii="Times New Roman"/>
          <w:sz w:val="24"/>
          <w:szCs w:val="24"/>
        </w:rPr>
        <w:t>’</w:t>
      </w:r>
      <w:r w:rsidR="000B0D1D">
        <w:rPr>
          <w:rFonts w:ascii="Times New Roman"/>
          <w:sz w:val="24"/>
          <w:szCs w:val="24"/>
        </w:rPr>
        <w:t>s</w:t>
      </w:r>
      <w:r w:rsidR="00B728C6">
        <w:rPr>
          <w:rFonts w:ascii="Times New Roman"/>
          <w:sz w:val="24"/>
          <w:szCs w:val="24"/>
        </w:rPr>
        <w:t xml:space="preserve"> chief advisor on foreign affairs?</w:t>
      </w:r>
      <w:r w:rsidR="00F32F9F">
        <w:rPr>
          <w:rFonts w:ascii="Times New Roman"/>
          <w:sz w:val="24"/>
          <w:szCs w:val="24"/>
        </w:rPr>
        <w:t xml:space="preserve"> (1+)</w:t>
      </w:r>
    </w:p>
    <w:p w14:paraId="6A776FF2" w14:textId="77777777" w:rsidR="00B728C6" w:rsidRDefault="00DC3482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Provide examples of how this person advises the President daily.</w:t>
      </w:r>
      <w:r w:rsidR="00F32F9F">
        <w:rPr>
          <w:rFonts w:ascii="Times New Roman"/>
          <w:sz w:val="24"/>
          <w:szCs w:val="24"/>
        </w:rPr>
        <w:t xml:space="preserve"> (2-3 examples)</w:t>
      </w:r>
    </w:p>
    <w:p w14:paraId="030E94DF" w14:textId="77777777" w:rsidR="00B728C6" w:rsidRDefault="00B728C6" w:rsidP="00B728C6">
      <w:pPr>
        <w:pStyle w:val="NoSpacing"/>
        <w:rPr>
          <w:rFonts w:ascii="Times New Roman"/>
          <w:sz w:val="24"/>
          <w:szCs w:val="24"/>
        </w:rPr>
      </w:pPr>
    </w:p>
    <w:p w14:paraId="6171EF73" w14:textId="77777777" w:rsidR="00CB4F91" w:rsidRDefault="00CB4F91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AFBF0B5" w14:textId="77777777" w:rsidR="00B728C6" w:rsidRDefault="00B728C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E4E501B" w14:textId="77777777" w:rsidR="00DC3482" w:rsidRDefault="00DC3482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D63FB7D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B3E8E3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3FA3DAF" w14:textId="77777777" w:rsidR="00DC3482" w:rsidRDefault="00DC3482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21D27BC" w14:textId="6690BDFB" w:rsidR="00DC3482" w:rsidRPr="006D798E" w:rsidRDefault="006D798E" w:rsidP="00B728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9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538A23DF" w14:textId="77777777" w:rsidR="00B728C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4. </w:t>
      </w:r>
      <w:r w:rsidR="00B728C6">
        <w:rPr>
          <w:rFonts w:ascii="Times New Roman"/>
          <w:sz w:val="24"/>
          <w:szCs w:val="24"/>
        </w:rPr>
        <w:t>What cabinet department is in charge of conducting US foreign policy for the president?</w:t>
      </w:r>
      <w:r w:rsidR="00F32F9F">
        <w:rPr>
          <w:rFonts w:ascii="Times New Roman"/>
          <w:sz w:val="24"/>
          <w:szCs w:val="24"/>
        </w:rPr>
        <w:t xml:space="preserve"> _____________</w:t>
      </w:r>
      <w:proofErr w:type="gramStart"/>
      <w:r w:rsidR="00F32F9F">
        <w:rPr>
          <w:rFonts w:ascii="Times New Roman"/>
          <w:sz w:val="24"/>
          <w:szCs w:val="24"/>
        </w:rPr>
        <w:t>_(</w:t>
      </w:r>
      <w:proofErr w:type="gramEnd"/>
      <w:r w:rsidR="00F32F9F">
        <w:rPr>
          <w:rFonts w:ascii="Times New Roman"/>
          <w:sz w:val="24"/>
          <w:szCs w:val="24"/>
        </w:rPr>
        <w:t>1)</w:t>
      </w:r>
    </w:p>
    <w:p w14:paraId="758F1446" w14:textId="77777777" w:rsidR="00F32F9F" w:rsidRDefault="00B728C6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hat cabinet member is the p</w:t>
      </w:r>
      <w:r w:rsidR="00026B06">
        <w:rPr>
          <w:rFonts w:ascii="Times New Roman"/>
          <w:sz w:val="24"/>
          <w:szCs w:val="24"/>
        </w:rPr>
        <w:t xml:space="preserve">resident's chief representative </w:t>
      </w:r>
      <w:r>
        <w:rPr>
          <w:rFonts w:ascii="Times New Roman"/>
          <w:sz w:val="24"/>
          <w:szCs w:val="24"/>
        </w:rPr>
        <w:t>in foreign relations?</w:t>
      </w:r>
      <w:r w:rsidR="00F32F9F">
        <w:rPr>
          <w:rFonts w:ascii="Times New Roman"/>
          <w:sz w:val="24"/>
          <w:szCs w:val="24"/>
        </w:rPr>
        <w:t xml:space="preserve"> (2 examples)</w:t>
      </w:r>
    </w:p>
    <w:p w14:paraId="0D09C1B6" w14:textId="77777777" w:rsidR="00B728C6" w:rsidRDefault="00026B06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vide examples of how this person serves the President.</w:t>
      </w:r>
      <w:r w:rsidR="00F32F9F">
        <w:rPr>
          <w:rFonts w:ascii="Times New Roman"/>
          <w:sz w:val="24"/>
          <w:szCs w:val="24"/>
        </w:rPr>
        <w:t xml:space="preserve"> (2-4 examples)</w:t>
      </w:r>
    </w:p>
    <w:p w14:paraId="4A591565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569698F5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6A76E3F7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6E146952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201972E4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0B59514C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7C909A7C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1CC93E17" w14:textId="77777777" w:rsidR="00152D63" w:rsidRDefault="00152D63" w:rsidP="00B728C6">
      <w:pPr>
        <w:pStyle w:val="NoSpacing"/>
        <w:rPr>
          <w:rFonts w:ascii="Times New Roman"/>
          <w:b/>
          <w:sz w:val="24"/>
          <w:szCs w:val="24"/>
        </w:rPr>
      </w:pPr>
    </w:p>
    <w:p w14:paraId="1B782D88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5. The President is responsible for establishing the policies and the type of relationship the United States will have with another nation. Provide an example of a policy</w:t>
      </w:r>
      <w:r w:rsidR="00CB4F91">
        <w:rPr>
          <w:rFonts w:ascii="Times New Roman"/>
          <w:sz w:val="24"/>
          <w:szCs w:val="24"/>
        </w:rPr>
        <w:t xml:space="preserve"> with a friendly nation, and an</w:t>
      </w:r>
      <w:r>
        <w:rPr>
          <w:rFonts w:ascii="Times New Roman"/>
          <w:sz w:val="24"/>
          <w:szCs w:val="24"/>
        </w:rPr>
        <w:t xml:space="preserve"> example of a policy with a nation with whom the United States is not friendly. </w:t>
      </w:r>
      <w:r w:rsidR="00F32F9F">
        <w:rPr>
          <w:rFonts w:ascii="Times New Roman"/>
          <w:sz w:val="24"/>
          <w:szCs w:val="24"/>
        </w:rPr>
        <w:t xml:space="preserve"> (2-4 examples)</w:t>
      </w:r>
    </w:p>
    <w:p w14:paraId="6C778C86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4156F3E1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FD6DAAD" w14:textId="77777777" w:rsidR="00B728C6" w:rsidRDefault="00B728C6" w:rsidP="00B728C6">
      <w:pPr>
        <w:pStyle w:val="NoSpacing"/>
        <w:rPr>
          <w:rFonts w:ascii="Times New Roman"/>
          <w:sz w:val="24"/>
          <w:szCs w:val="24"/>
        </w:rPr>
      </w:pPr>
    </w:p>
    <w:p w14:paraId="308FF3D1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1D897205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F5FADA0" w14:textId="77777777" w:rsidR="00152D63" w:rsidRDefault="00152D63" w:rsidP="00B728C6">
      <w:pPr>
        <w:pStyle w:val="NoSpacing"/>
        <w:rPr>
          <w:rFonts w:ascii="Times New Roman"/>
          <w:sz w:val="24"/>
          <w:szCs w:val="24"/>
        </w:rPr>
      </w:pPr>
      <w:bookmarkStart w:id="0" w:name="_GoBack"/>
      <w:bookmarkEnd w:id="0"/>
    </w:p>
    <w:p w14:paraId="4494D8F2" w14:textId="1D53A5A4" w:rsidR="00152D63" w:rsidRPr="00152D63" w:rsidRDefault="00152D63" w:rsidP="00B728C6">
      <w:pPr>
        <w:pStyle w:val="NoSpacing"/>
        <w:rPr>
          <w:rFonts w:ascii="Times New Roman"/>
          <w:b/>
          <w:sz w:val="24"/>
          <w:szCs w:val="24"/>
        </w:rPr>
      </w:pPr>
      <w:r w:rsidRPr="00152D63">
        <w:rPr>
          <w:rFonts w:ascii="Times New Roman"/>
          <w:b/>
          <w:sz w:val="24"/>
          <w:szCs w:val="24"/>
        </w:rPr>
        <w:lastRenderedPageBreak/>
        <w:t>III</w:t>
      </w:r>
    </w:p>
    <w:p w14:paraId="3CE7DC2B" w14:textId="49ED1DE8" w:rsidR="00B728C6" w:rsidRDefault="00026B06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6a. Who</w:t>
      </w:r>
      <w:r w:rsidR="00B728C6">
        <w:rPr>
          <w:rFonts w:ascii="Times New Roman"/>
          <w:sz w:val="24"/>
          <w:szCs w:val="24"/>
        </w:rPr>
        <w:t xml:space="preserve"> does the president select to help carry out his foreign policy wishes with each individual nation?</w:t>
      </w:r>
      <w:r>
        <w:rPr>
          <w:rFonts w:ascii="Times New Roman"/>
          <w:sz w:val="24"/>
          <w:szCs w:val="24"/>
        </w:rPr>
        <w:t xml:space="preserve"> How do these people serve the president?</w:t>
      </w:r>
      <w:r w:rsidR="00F32F9F">
        <w:rPr>
          <w:rFonts w:ascii="Times New Roman"/>
          <w:sz w:val="24"/>
          <w:szCs w:val="24"/>
        </w:rPr>
        <w:t xml:space="preserve"> (2 examples, be sure examples demonstrate helping President). </w:t>
      </w:r>
    </w:p>
    <w:p w14:paraId="25F639DC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72167766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62EF7306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171C8779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3C85DBB6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764ABC24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2C20A7EA" w14:textId="77777777" w:rsidR="00026B06" w:rsidRDefault="00026B06" w:rsidP="00B728C6">
      <w:pPr>
        <w:pStyle w:val="NoSpacing"/>
        <w:rPr>
          <w:rFonts w:ascii="Times New Roman"/>
          <w:sz w:val="24"/>
          <w:szCs w:val="24"/>
        </w:rPr>
      </w:pPr>
    </w:p>
    <w:p w14:paraId="7BD69924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Who do other nations send to the US to carry out their foreign policy goals? What role does the President/Executive Branch play in that arrangement?</w:t>
      </w:r>
      <w:r w:rsidR="002C44F9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</w:p>
    <w:p w14:paraId="72BDF1D0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BF29C97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56E3994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0A3ABD3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0374F2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9AA6A11" w14:textId="2494BCEC" w:rsidR="00B728C6" w:rsidRPr="00152D63" w:rsidRDefault="00152D63" w:rsidP="00B728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69B3D548" w14:textId="77777777" w:rsidR="00B728C6" w:rsidRDefault="00026B06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7. </w:t>
      </w:r>
      <w:r w:rsidR="00B728C6">
        <w:rPr>
          <w:rFonts w:ascii="Times New Roman"/>
          <w:sz w:val="24"/>
          <w:szCs w:val="24"/>
        </w:rPr>
        <w:t xml:space="preserve">Who </w:t>
      </w:r>
      <w:r>
        <w:rPr>
          <w:rFonts w:ascii="Times New Roman"/>
          <w:sz w:val="24"/>
          <w:szCs w:val="24"/>
        </w:rPr>
        <w:t xml:space="preserve">does the President select to </w:t>
      </w:r>
      <w:r w:rsidR="00B728C6">
        <w:rPr>
          <w:rFonts w:ascii="Times New Roman"/>
          <w:sz w:val="24"/>
          <w:szCs w:val="24"/>
        </w:rPr>
        <w:t>repr</w:t>
      </w:r>
      <w:r>
        <w:rPr>
          <w:rFonts w:ascii="Times New Roman"/>
          <w:sz w:val="24"/>
          <w:szCs w:val="24"/>
        </w:rPr>
        <w:t>esent</w:t>
      </w:r>
      <w:r w:rsidR="00B728C6">
        <w:rPr>
          <w:rFonts w:ascii="Times New Roman"/>
          <w:sz w:val="24"/>
          <w:szCs w:val="24"/>
        </w:rPr>
        <w:t xml:space="preserve"> the US at the United Nations?</w:t>
      </w:r>
      <w:r>
        <w:rPr>
          <w:rFonts w:ascii="Times New Roman"/>
          <w:sz w:val="24"/>
          <w:szCs w:val="24"/>
        </w:rPr>
        <w:t xml:space="preserve"> How does this person serve the President?</w:t>
      </w:r>
      <w:r w:rsidR="002C44F9">
        <w:rPr>
          <w:rFonts w:ascii="Times New Roman"/>
          <w:sz w:val="24"/>
          <w:szCs w:val="24"/>
        </w:rPr>
        <w:t xml:space="preserve"> (2)</w:t>
      </w:r>
    </w:p>
    <w:p w14:paraId="330A1375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499435A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6B990FD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7FC03B7" w14:textId="77777777" w:rsidR="00026B06" w:rsidRDefault="00026B0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0A4927D" w14:textId="77777777" w:rsidR="00152D63" w:rsidRDefault="00152D63" w:rsidP="00B728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84A06" w14:textId="77777777" w:rsidR="00B728C6" w:rsidRDefault="00CB4F91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8a. </w:t>
      </w:r>
      <w:r w:rsidR="00B728C6">
        <w:rPr>
          <w:rFonts w:ascii="Times New Roman"/>
          <w:sz w:val="24"/>
          <w:szCs w:val="24"/>
        </w:rPr>
        <w:t>The president is responsible for negotiating many different types of treaties. List at least 3 different types.</w:t>
      </w:r>
    </w:p>
    <w:p w14:paraId="62FC92F5" w14:textId="77777777" w:rsidR="00CB4F91" w:rsidRDefault="002C44F9" w:rsidP="00B728C6">
      <w:pPr>
        <w:pStyle w:val="NoSpacing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3 different types. More slides if you show multiple examples).</w:t>
      </w:r>
    </w:p>
    <w:p w14:paraId="0E9EA57C" w14:textId="77777777" w:rsidR="00CB4F91" w:rsidRDefault="00CB4F91" w:rsidP="00B728C6">
      <w:pPr>
        <w:pStyle w:val="NoSpacing"/>
        <w:rPr>
          <w:rFonts w:ascii="Times New Roman"/>
          <w:sz w:val="24"/>
          <w:szCs w:val="24"/>
        </w:rPr>
      </w:pPr>
    </w:p>
    <w:p w14:paraId="773F4FC6" w14:textId="77777777" w:rsidR="00CB4F91" w:rsidRDefault="00CB4F91" w:rsidP="00B728C6">
      <w:pPr>
        <w:pStyle w:val="NoSpacing"/>
        <w:rPr>
          <w:rFonts w:ascii="Times New Roman"/>
          <w:sz w:val="24"/>
          <w:szCs w:val="24"/>
        </w:rPr>
      </w:pPr>
    </w:p>
    <w:p w14:paraId="52E454F1" w14:textId="77777777" w:rsidR="00CB4F91" w:rsidRDefault="00CB4F91" w:rsidP="00B728C6">
      <w:pPr>
        <w:pStyle w:val="NoSpacing"/>
        <w:rPr>
          <w:rFonts w:ascii="Times New Roman"/>
          <w:sz w:val="24"/>
          <w:szCs w:val="24"/>
        </w:rPr>
      </w:pPr>
    </w:p>
    <w:p w14:paraId="1C9B7EB0" w14:textId="77777777" w:rsidR="00CB4F91" w:rsidRDefault="00CB4F91" w:rsidP="00B728C6">
      <w:pPr>
        <w:pStyle w:val="NoSpacing"/>
        <w:rPr>
          <w:rFonts w:ascii="Times New Roman"/>
          <w:sz w:val="24"/>
          <w:szCs w:val="24"/>
        </w:rPr>
      </w:pPr>
    </w:p>
    <w:p w14:paraId="1457F750" w14:textId="77777777" w:rsidR="00CB4F91" w:rsidRDefault="00CB4F91" w:rsidP="00B728C6">
      <w:pPr>
        <w:pStyle w:val="NoSpacing"/>
        <w:rPr>
          <w:rFonts w:ascii="Times New Roman"/>
          <w:sz w:val="24"/>
          <w:szCs w:val="24"/>
        </w:rPr>
      </w:pPr>
    </w:p>
    <w:p w14:paraId="0DB77595" w14:textId="77777777" w:rsidR="00B728C6" w:rsidRDefault="00CB4F91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. </w:t>
      </w:r>
      <w:r w:rsidR="00B728C6">
        <w:rPr>
          <w:rFonts w:ascii="Times New Roman"/>
          <w:sz w:val="24"/>
          <w:szCs w:val="24"/>
        </w:rPr>
        <w:t>What must happen to a negotiated treaty to make it "official"?</w:t>
      </w:r>
      <w:r w:rsidR="002C44F9">
        <w:rPr>
          <w:rFonts w:ascii="Times New Roman"/>
          <w:sz w:val="24"/>
          <w:szCs w:val="24"/>
        </w:rPr>
        <w:t xml:space="preserve"> (1)</w:t>
      </w:r>
    </w:p>
    <w:p w14:paraId="52268D79" w14:textId="77777777" w:rsidR="00B728C6" w:rsidRDefault="00B728C6" w:rsidP="00B728C6">
      <w:pPr>
        <w:pStyle w:val="NoSpacing"/>
        <w:rPr>
          <w:rFonts w:ascii="Times New Roman"/>
          <w:sz w:val="24"/>
          <w:szCs w:val="24"/>
        </w:rPr>
      </w:pPr>
    </w:p>
    <w:p w14:paraId="129FB307" w14:textId="77777777" w:rsidR="004A128C" w:rsidRDefault="004A128C" w:rsidP="00B728C6">
      <w:pPr>
        <w:pStyle w:val="NoSpacing"/>
        <w:rPr>
          <w:rFonts w:ascii="Times New Roman"/>
          <w:sz w:val="24"/>
          <w:szCs w:val="24"/>
        </w:rPr>
      </w:pPr>
    </w:p>
    <w:p w14:paraId="2C0E4B93" w14:textId="32877BA8" w:rsidR="00CB4F91" w:rsidRPr="004A128C" w:rsidRDefault="004A128C" w:rsidP="00B728C6">
      <w:pPr>
        <w:pStyle w:val="NoSpacing"/>
        <w:rPr>
          <w:rFonts w:ascii="Times New Roman"/>
          <w:b/>
          <w:sz w:val="24"/>
          <w:szCs w:val="24"/>
        </w:rPr>
      </w:pPr>
      <w:r w:rsidRPr="00152D63">
        <w:rPr>
          <w:rFonts w:ascii="Times New Roman"/>
          <w:b/>
          <w:sz w:val="24"/>
          <w:szCs w:val="24"/>
        </w:rPr>
        <w:t>V</w:t>
      </w:r>
    </w:p>
    <w:p w14:paraId="3B762077" w14:textId="77777777" w:rsidR="00B728C6" w:rsidRDefault="00CB4F91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9. </w:t>
      </w:r>
      <w:r w:rsidR="00B728C6">
        <w:rPr>
          <w:rFonts w:ascii="Times New Roman"/>
          <w:sz w:val="24"/>
          <w:szCs w:val="24"/>
        </w:rPr>
        <w:t>The president often attends summits with other foreign nations to deal with</w:t>
      </w:r>
      <w:r>
        <w:rPr>
          <w:rFonts w:ascii="Times New Roman"/>
          <w:sz w:val="24"/>
          <w:szCs w:val="24"/>
        </w:rPr>
        <w:t xml:space="preserve"> a variety of issues. </w:t>
      </w:r>
      <w:r w:rsidR="006354D9">
        <w:rPr>
          <w:rFonts w:ascii="Times New Roman"/>
          <w:sz w:val="24"/>
          <w:szCs w:val="24"/>
        </w:rPr>
        <w:t>Identify 3 different summits and explain the purpose of each summit.</w:t>
      </w:r>
      <w:r w:rsidR="002C44F9">
        <w:rPr>
          <w:rFonts w:ascii="Times New Roman"/>
          <w:sz w:val="24"/>
          <w:szCs w:val="24"/>
        </w:rPr>
        <w:t xml:space="preserve"> (3 examples).</w:t>
      </w:r>
    </w:p>
    <w:p w14:paraId="3DC85BCF" w14:textId="77777777" w:rsidR="00B728C6" w:rsidRDefault="00B728C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A76E13A" w14:textId="77777777" w:rsidR="00B728C6" w:rsidRDefault="00B728C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AB3D6B" w14:textId="77777777" w:rsidR="00327504" w:rsidRDefault="00327504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D60196C" w14:textId="77777777" w:rsidR="00327504" w:rsidRDefault="00327504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ABC1F20" w14:textId="77777777" w:rsidR="00327504" w:rsidRDefault="00327504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06435F" w14:textId="77777777" w:rsidR="00152D63" w:rsidRDefault="00152D63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CC2FB43" w14:textId="622B2A02" w:rsidR="00B728C6" w:rsidRDefault="00327504" w:rsidP="00327504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10. The President</w:t>
      </w:r>
      <w:r w:rsidR="00E919A4">
        <w:rPr>
          <w:rFonts w:ascii="Times New Roman"/>
          <w:sz w:val="24"/>
          <w:szCs w:val="24"/>
        </w:rPr>
        <w:t>/Executive Branch</w:t>
      </w:r>
      <w:r>
        <w:rPr>
          <w:rFonts w:ascii="Times New Roman"/>
          <w:sz w:val="24"/>
          <w:szCs w:val="24"/>
        </w:rPr>
        <w:t xml:space="preserve"> m</w:t>
      </w:r>
      <w:r w:rsidR="00B728C6">
        <w:rPr>
          <w:rFonts w:ascii="Times New Roman"/>
          <w:sz w:val="24"/>
          <w:szCs w:val="24"/>
        </w:rPr>
        <w:t xml:space="preserve">ay serve as </w:t>
      </w:r>
      <w:r>
        <w:rPr>
          <w:rFonts w:ascii="Times New Roman"/>
          <w:sz w:val="24"/>
          <w:szCs w:val="24"/>
        </w:rPr>
        <w:t xml:space="preserve">a mediator between hostile or unfriendly nations. Provide </w:t>
      </w:r>
      <w:r w:rsidR="004A128C">
        <w:rPr>
          <w:rFonts w:ascii="Times New Roman"/>
          <w:sz w:val="24"/>
          <w:szCs w:val="24"/>
        </w:rPr>
        <w:t xml:space="preserve">2 </w:t>
      </w:r>
      <w:r>
        <w:rPr>
          <w:rFonts w:ascii="Times New Roman"/>
          <w:sz w:val="24"/>
          <w:szCs w:val="24"/>
        </w:rPr>
        <w:t>examples of how the President and/or his staff carry out this role.</w:t>
      </w:r>
      <w:r w:rsidR="004A128C">
        <w:rPr>
          <w:rFonts w:ascii="Times New Roman"/>
          <w:sz w:val="24"/>
          <w:szCs w:val="24"/>
        </w:rPr>
        <w:t xml:space="preserve"> (2</w:t>
      </w:r>
      <w:r w:rsidR="002C44F9">
        <w:rPr>
          <w:rFonts w:ascii="Times New Roman"/>
          <w:sz w:val="24"/>
          <w:szCs w:val="24"/>
        </w:rPr>
        <w:t>+)</w:t>
      </w:r>
    </w:p>
    <w:p w14:paraId="7F2E0CCE" w14:textId="77777777" w:rsidR="00B728C6" w:rsidRDefault="00B728C6" w:rsidP="00B728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4AE4861" w14:textId="77777777" w:rsidR="002B7301" w:rsidRPr="00B728C6" w:rsidRDefault="002B7301" w:rsidP="00B728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2B7301" w:rsidRPr="00B728C6" w:rsidSect="00B728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220"/>
    <w:multiLevelType w:val="multilevel"/>
    <w:tmpl w:val="598A6E4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FD5964"/>
    <w:multiLevelType w:val="multilevel"/>
    <w:tmpl w:val="4D729C6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 w15:restartNumberingAfterBreak="0">
    <w:nsid w:val="1B897B97"/>
    <w:multiLevelType w:val="multilevel"/>
    <w:tmpl w:val="410AB1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33F339D4"/>
    <w:multiLevelType w:val="multilevel"/>
    <w:tmpl w:val="8A9883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55805995"/>
    <w:multiLevelType w:val="multilevel"/>
    <w:tmpl w:val="078AA0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5DD87088"/>
    <w:multiLevelType w:val="multilevel"/>
    <w:tmpl w:val="E5C8BB7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67CF3D26"/>
    <w:multiLevelType w:val="multilevel"/>
    <w:tmpl w:val="322071E4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 w15:restartNumberingAfterBreak="0">
    <w:nsid w:val="694000D3"/>
    <w:multiLevelType w:val="multilevel"/>
    <w:tmpl w:val="8E6419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8C6"/>
    <w:rsid w:val="00026B06"/>
    <w:rsid w:val="000B0D1D"/>
    <w:rsid w:val="00152D63"/>
    <w:rsid w:val="002B7301"/>
    <w:rsid w:val="002C44F9"/>
    <w:rsid w:val="00327504"/>
    <w:rsid w:val="004A128C"/>
    <w:rsid w:val="006354D9"/>
    <w:rsid w:val="006D798E"/>
    <w:rsid w:val="00765A23"/>
    <w:rsid w:val="00AB001F"/>
    <w:rsid w:val="00B728C6"/>
    <w:rsid w:val="00C05DF5"/>
    <w:rsid w:val="00CB4F91"/>
    <w:rsid w:val="00CC59DF"/>
    <w:rsid w:val="00DC3482"/>
    <w:rsid w:val="00E919A4"/>
    <w:rsid w:val="00F3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CA23"/>
  <w15:docId w15:val="{928D5755-F355-7A48-86DA-B9F7BC7C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728C6"/>
    <w:pPr>
      <w:spacing w:after="0" w:line="240" w:lineRule="auto"/>
    </w:pPr>
  </w:style>
  <w:style w:type="numbering" w:customStyle="1" w:styleId="List1">
    <w:name w:val="List 1"/>
    <w:basedOn w:val="NoList"/>
    <w:rsid w:val="00B728C6"/>
    <w:pPr>
      <w:numPr>
        <w:numId w:val="1"/>
      </w:numPr>
    </w:pPr>
  </w:style>
  <w:style w:type="numbering" w:customStyle="1" w:styleId="List21">
    <w:name w:val="List 21"/>
    <w:basedOn w:val="NoList"/>
    <w:rsid w:val="00B728C6"/>
    <w:pPr>
      <w:numPr>
        <w:numId w:val="8"/>
      </w:numPr>
    </w:pPr>
  </w:style>
  <w:style w:type="numbering" w:customStyle="1" w:styleId="List31">
    <w:name w:val="List 31"/>
    <w:basedOn w:val="NoList"/>
    <w:rsid w:val="00B728C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62B6-12A1-274E-BA7B-446696AF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dcterms:created xsi:type="dcterms:W3CDTF">2018-03-20T13:40:00Z</dcterms:created>
  <dcterms:modified xsi:type="dcterms:W3CDTF">2018-03-22T19:29:00Z</dcterms:modified>
</cp:coreProperties>
</file>